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C3">
        <w:rPr>
          <w:sz w:val="80"/>
          <w:szCs w:val="80"/>
        </w:rPr>
        <w:t>Consultas de BBDD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7C65B6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E1523">
        <w:rPr>
          <w:sz w:val="24"/>
          <w:szCs w:val="24"/>
        </w:rPr>
        <w:t>BD01013</w:t>
      </w:r>
      <w:r>
        <w:rPr>
          <w:sz w:val="24"/>
          <w:szCs w:val="24"/>
        </w:rPr>
        <w:t>/</w:t>
      </w:r>
      <w:r w:rsidR="00CE1523">
        <w:rPr>
          <w:sz w:val="24"/>
          <w:szCs w:val="24"/>
        </w:rPr>
        <w:t xml:space="preserve">Consultas de </w:t>
      </w:r>
      <w:proofErr w:type="spellStart"/>
      <w:r w:rsidR="00CE1523">
        <w:rPr>
          <w:sz w:val="24"/>
          <w:szCs w:val="24"/>
        </w:rPr>
        <w:t>bbdd</w:t>
      </w:r>
      <w:proofErr w:type="spellEnd"/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</w:t>
      </w:r>
      <w:r w:rsidRPr="00212B80">
        <w:rPr>
          <w:rStyle w:val="Refdenotaalfinal"/>
          <w:rFonts w:ascii="Times New Roman" w:hAnsi="Times New Roman" w:cs="Times New Roman"/>
          <w:color w:val="auto"/>
        </w:rPr>
        <w:endnoteReference w:id="1"/>
      </w:r>
      <w:r w:rsidRPr="00212B80">
        <w:rPr>
          <w:rFonts w:ascii="Times New Roman" w:hAnsi="Times New Roman" w:cs="Times New Roman"/>
          <w:color w:val="auto"/>
        </w:rPr>
        <w:t>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desd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arc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ode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an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col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eposi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mayor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=meno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Subzona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cionado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desd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:</w:t>
      </w:r>
      <w:r>
        <w:br/>
        <w:t>(Fecha de posicionamiento, nombre de la subzona, VIN del vehículo, marca, modelo, año de fabricación, y color) para todos los vehículos actualmente posicionados en un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2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2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eposi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ca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 la cantidad de autos de cada marca actualmente posicionados en el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3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nv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?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nv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No hay posiciones activas del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rren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 -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ateti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,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empo_en_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cionad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Devuelve la lista de vehículos junto con su posicionamiento actual y tiempo que lleva en esa posición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4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ei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usuario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ista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est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e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rea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Devuelve la lista de transportes en proces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5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uario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e.transportei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est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rea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fechahorallegadareal-fechahorallegadaestm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mora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destin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ONTH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MONTH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Reemplazar </w:t>
      </w:r>
      <w:proofErr w:type="spellStart"/>
      <w:r>
        <w:t>idlugar</w:t>
      </w:r>
      <w:proofErr w:type="spellEnd"/>
      <w:r>
        <w:t>=1 por id de un lugar, o por nombre=”nombre de un lugar”</w:t>
      </w:r>
      <w:r>
        <w:br/>
        <w:t>Muestra los transportes que llegaron en este mes al lugar, indicando si hubo demora en la llegada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6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= 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r w:rsidR="00336D6D">
        <w:t>vehículos</w:t>
      </w:r>
      <w:r>
        <w:t xml:space="preserve"> que se han dañado en cada lugar en lo que va del añ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7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nformedanios.id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registr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fech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nombredeusuari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gistrodanios.informedanios=informedanios.i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uari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usuari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idusuari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 informedanios.i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Lista las inspecciones realizadas a vehículos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8: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N, informedanios.id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forme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registr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gistro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marca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modelo, color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descripci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descripcion_inform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descripci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descripcion_registr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como mierda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queres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que muestre una foto en la terminal pelotudo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descripci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&lt;&gt;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Informe de ingres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formedanios.id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nforme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magenregistr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magenregistro.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magenregistro.inform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nformedanio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magenregistro.nroli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registrodanios.idregistr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N=”1L0V36I113UWU1112”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</w:t>
      </w:r>
      <w:r w:rsidR="00336D6D">
        <w:t>vehículo</w:t>
      </w:r>
      <w:r>
        <w:t>, muestra sus daños e imágenes relacionadas</w:t>
      </w:r>
    </w:p>
    <w:p w:rsidR="00212B80" w:rsidRDefault="00212B80" w:rsidP="00212B80">
      <w:pPr>
        <w:pStyle w:val="Standard"/>
      </w:pPr>
    </w:p>
    <w:p w:rsidR="00212B80" w:rsidRPr="00336D6D" w:rsidRDefault="00212B80" w:rsidP="00212B80">
      <w:pPr>
        <w:pStyle w:val="Ttulo1"/>
        <w:pageBreakBefore/>
        <w:rPr>
          <w:rFonts w:ascii="Times New Roman" w:hAnsi="Times New Roman" w:cs="Times New Roman"/>
          <w:lang w:val="en-US"/>
        </w:rPr>
      </w:pPr>
      <w:proofErr w:type="spellStart"/>
      <w:r w:rsidRPr="00212B80">
        <w:rPr>
          <w:rFonts w:ascii="Times New Roman" w:hAnsi="Times New Roman" w:cs="Times New Roman"/>
          <w:color w:val="auto"/>
          <w:lang w:val="en-US"/>
        </w:rPr>
        <w:lastRenderedPageBreak/>
        <w:t>Consulta</w:t>
      </w:r>
      <w:proofErr w:type="spellEnd"/>
      <w:r w:rsidRPr="00212B80">
        <w:rPr>
          <w:rFonts w:ascii="Times New Roman" w:hAnsi="Times New Roman" w:cs="Times New Roman"/>
          <w:color w:val="auto"/>
          <w:lang w:val="en-US"/>
        </w:rPr>
        <w:t xml:space="preserve"> 9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3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y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_actu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marc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mode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colo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a.tipoingres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l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o ha llegad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b.tipoingres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l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ha abandonado el sistema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transportei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spera en el puert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Proceso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 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transito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Fallo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Varad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l lugar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nca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n el lugar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 posicionado en "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Estado desconocid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t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j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named_col_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ubzonas_en_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1L0V36I113UWU1112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fechahorallegadareal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desc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vehículo mostrar su estad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0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v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arc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mode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.transportei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nroembarqu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idlot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nrolot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nombrelot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primerapelli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primer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salid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uario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usuari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usuario.idusuari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VIN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Dado un VIN de un </w:t>
      </w:r>
      <w:r w:rsidR="00336D6D">
        <w:t>vehículo</w:t>
      </w:r>
      <w:r>
        <w:t xml:space="preserve"> en el último transpo</w:t>
      </w:r>
      <w:r w:rsidR="00336D6D">
        <w:t>rte, mostrar su VIN, marca, mod</w:t>
      </w:r>
      <w:r>
        <w:t>e</w:t>
      </w:r>
      <w:r w:rsidR="00336D6D">
        <w:t>l</w:t>
      </w:r>
      <w:r>
        <w:t xml:space="preserve">o, </w:t>
      </w:r>
      <w:proofErr w:type="spellStart"/>
      <w:r>
        <w:t>nro</w:t>
      </w:r>
      <w:proofErr w:type="spellEnd"/>
      <w:r>
        <w:t xml:space="preserve"> de transporte, </w:t>
      </w:r>
      <w:proofErr w:type="spellStart"/>
      <w:r>
        <w:t>nro</w:t>
      </w:r>
      <w:proofErr w:type="spellEnd"/>
      <w:r>
        <w:t xml:space="preserve"> de lote, nombre de lote, apellido, nombre y </w:t>
      </w:r>
      <w:proofErr w:type="spellStart"/>
      <w:r>
        <w:t>username</w:t>
      </w:r>
      <w:proofErr w:type="spellEnd"/>
      <w:r>
        <w:t xml:space="preserve"> del usuario que lo agregó al lote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1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capacida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capacida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cluy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_sz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_sz.meno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sz.may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.may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Zon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A_2_mvd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_sz.capacidad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.capacida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nombre de una subzona, mostrar todas las subzonas en el mismo lugar con menor capacidad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2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zona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oun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*)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cant_subzonas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.mayo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zona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a cantidad de subzonas en cada zona de cada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s_sin_inspec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cionado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hasta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posicionad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formedanios.idlugar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idlugar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Puerto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r w:rsidR="00336D6D">
        <w:t>vehículos</w:t>
      </w:r>
      <w:r>
        <w:t xml:space="preserve"> sin inspección (en total, no por lugar)</w:t>
      </w:r>
    </w:p>
    <w:p w:rsidR="00212B80" w:rsidRPr="00336D6D" w:rsidRDefault="00212B80" w:rsidP="00212B80">
      <w:pPr>
        <w:pStyle w:val="Ttulo1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336D6D">
        <w:rPr>
          <w:rFonts w:ascii="Times New Roman" w:hAnsi="Times New Roman" w:cs="Times New Roman"/>
          <w:color w:val="auto"/>
          <w:lang w:val="en-US"/>
        </w:rPr>
        <w:t>Consulta</w:t>
      </w:r>
      <w:proofErr w:type="spellEnd"/>
      <w:r w:rsidRPr="00336D6D">
        <w:rPr>
          <w:rFonts w:ascii="Times New Roman" w:hAnsi="Times New Roman" w:cs="Times New Roman"/>
          <w:color w:val="auto"/>
          <w:lang w:val="en-US"/>
        </w:rPr>
        <w:t xml:space="preserve"> 1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vehicul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registr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han sido dañados y la cantidad de daños que han recibid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1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1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de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diante, l2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cia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 = 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lugar &lt;&gt; 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.idlugar=l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todos los lugares que pueden trasladarse vehículos entre sí y a través de qué medios es posible lo mismo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        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h1.idtip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l_1"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Dado un nombre de lote, muestra a través de qué tipos de transporte puede llegar a su destin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3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diant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(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e.id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idtip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ipotransporte.nombre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rd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ugar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, transportes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a cantidad de lotes que han salido de cada lugar y a través de qué tipo de transporte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4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mt.nombre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Au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o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Camion</w:t>
      </w:r>
      <w:proofErr w:type="spellEnd"/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integra.idvehicul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vehiculo.tip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"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n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V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v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niVa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camion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aut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aut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va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suv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suv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proofErr w:type="gram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miniva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minivans</w:t>
      </w:r>
      <w:proofErr w:type="spellEnd"/>
    </w:p>
    <w:p w:rsid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336D6D" w:rsidRPr="00212B80" w:rsidRDefault="00336D6D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bookmarkStart w:id="0" w:name="_GoBack"/>
      <w:bookmarkEnd w:id="0"/>
    </w:p>
    <w:p w:rsidR="00212B80" w:rsidRDefault="00212B80" w:rsidP="00212B80">
      <w:pPr>
        <w:pStyle w:val="Standard"/>
      </w:pPr>
      <w:r>
        <w:t>Muestra los vehículos que tienen la capacidad suficiente para transportar ciertos lotes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5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1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igen, l2.nombre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ino,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</w:t>
      </w:r>
      <w:proofErr w:type="gramEnd"/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nvali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lote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'Cerrado'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nner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ugar </w:t>
      </w:r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2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2.idlugar=destino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left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porta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36D6D">
        <w:rPr>
          <w:rFonts w:ascii="Consolas" w:eastAsia="Times New Roman" w:hAnsi="Consolas" w:cs="Times New Roman"/>
          <w:color w:val="A31515"/>
          <w:sz w:val="21"/>
          <w:szCs w:val="21"/>
        </w:rPr>
        <w:t>'Exitoso'</w:t>
      </w:r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proofErr w:type="spellStart"/>
      <w:proofErr w:type="gram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proofErr w:type="spellEnd"/>
      <w:proofErr w:type="gram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>transporta.estado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proofErr w:type="spellEnd"/>
      <w:r w:rsidRPr="00336D6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36D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</w:p>
    <w:p w:rsidR="00212B80" w:rsidRPr="00336D6D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2B80" w:rsidRDefault="00212B80" w:rsidP="00212B80">
      <w:pPr>
        <w:pStyle w:val="Standard"/>
      </w:pPr>
      <w:r>
        <w:t>Muestra los lotes que aún no han tenido un transporte exitoso</w:t>
      </w:r>
    </w:p>
    <w:p w:rsidR="00207076" w:rsidRDefault="00207076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Pr="00207076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12B80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06" w:rsidRDefault="005F4B06" w:rsidP="006B0728">
      <w:pPr>
        <w:spacing w:after="0" w:line="240" w:lineRule="auto"/>
      </w:pPr>
      <w:r>
        <w:separator/>
      </w:r>
    </w:p>
  </w:endnote>
  <w:endnote w:type="continuationSeparator" w:id="0">
    <w:p w:rsidR="005F4B06" w:rsidRDefault="005F4B06" w:rsidP="006B0728">
      <w:pPr>
        <w:spacing w:after="0" w:line="240" w:lineRule="auto"/>
      </w:pPr>
      <w:r>
        <w:continuationSeparator/>
      </w:r>
    </w:p>
  </w:endnote>
  <w:endnote w:id="1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2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3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ase when”, por favor referirse al anexo Sentencias Extracurricul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06" w:rsidRDefault="005F4B06" w:rsidP="006B0728">
      <w:pPr>
        <w:spacing w:after="0" w:line="240" w:lineRule="auto"/>
      </w:pPr>
      <w:r>
        <w:separator/>
      </w:r>
    </w:p>
  </w:footnote>
  <w:footnote w:type="continuationSeparator" w:id="0">
    <w:p w:rsidR="005F4B06" w:rsidRDefault="005F4B06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28"/>
    <w:rsid w:val="00020523"/>
    <w:rsid w:val="00021BFF"/>
    <w:rsid w:val="000F7C53"/>
    <w:rsid w:val="001322EE"/>
    <w:rsid w:val="001518A7"/>
    <w:rsid w:val="001523CE"/>
    <w:rsid w:val="00185DEE"/>
    <w:rsid w:val="001A36D3"/>
    <w:rsid w:val="00207076"/>
    <w:rsid w:val="00212B80"/>
    <w:rsid w:val="00336D6D"/>
    <w:rsid w:val="003918D8"/>
    <w:rsid w:val="004116B1"/>
    <w:rsid w:val="005659EC"/>
    <w:rsid w:val="005F0895"/>
    <w:rsid w:val="005F4B06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E1523"/>
    <w:rsid w:val="00CF4223"/>
    <w:rsid w:val="00D816BA"/>
    <w:rsid w:val="00D82F3B"/>
    <w:rsid w:val="00E24575"/>
    <w:rsid w:val="00EF707B"/>
    <w:rsid w:val="00F42788"/>
    <w:rsid w:val="00F55AF5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B87F-4642-4A82-AAB8-042E93D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95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12</cp:revision>
  <dcterms:created xsi:type="dcterms:W3CDTF">2019-08-17T22:23:00Z</dcterms:created>
  <dcterms:modified xsi:type="dcterms:W3CDTF">2019-09-30T19:59:00Z</dcterms:modified>
</cp:coreProperties>
</file>